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A3" w:rsidRPr="00593FA9" w:rsidRDefault="00B52F9D" w:rsidP="00A76860">
      <w:pPr>
        <w:tabs>
          <w:tab w:val="left" w:pos="2880"/>
          <w:tab w:val="left" w:pos="3600"/>
        </w:tabs>
        <w:rPr>
          <w:sz w:val="36"/>
          <w:szCs w:val="36"/>
          <w:u w:val="single"/>
        </w:rPr>
      </w:pPr>
      <w:r w:rsidRPr="00593FA9">
        <w:rPr>
          <w:b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17.85pt;margin-top:-8.15pt;width:104.9pt;height:134.25pt;z-index:251679744;mso-width-relative:margin;mso-height-relative:margin" strokecolor="#a5a5a5 [2092]">
            <v:stroke dashstyle="dash"/>
            <v:textbox style="mso-next-textbox:#_x0000_s1053">
              <w:txbxContent>
                <w:p w:rsidR="00D36E29" w:rsidRDefault="00D36E29" w:rsidP="00D36E29">
                  <w:pPr>
                    <w:jc w:val="center"/>
                  </w:pPr>
                </w:p>
                <w:p w:rsidR="00D36E29" w:rsidRDefault="00D36E29" w:rsidP="00D36E29">
                  <w:pPr>
                    <w:jc w:val="center"/>
                  </w:pPr>
                </w:p>
                <w:p w:rsidR="00D36E29" w:rsidRPr="00783279" w:rsidRDefault="00D36E29" w:rsidP="00D36E29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F04DA7" w:rsidRPr="00593FA9">
        <w:rPr>
          <w:b/>
          <w:sz w:val="36"/>
          <w:szCs w:val="36"/>
          <w:u w:val="single"/>
        </w:rPr>
        <w:t>Contest/Competition</w:t>
      </w:r>
      <w:r w:rsidR="007F6DA3" w:rsidRPr="00593FA9">
        <w:rPr>
          <w:b/>
          <w:sz w:val="36"/>
          <w:szCs w:val="36"/>
          <w:u w:val="single"/>
        </w:rPr>
        <w:t xml:space="preserve"> Form</w:t>
      </w:r>
    </w:p>
    <w:p w:rsidR="00A76860" w:rsidRPr="00593FA9" w:rsidRDefault="00A76860" w:rsidP="006F0ABC">
      <w:pPr>
        <w:tabs>
          <w:tab w:val="left" w:pos="2880"/>
          <w:tab w:val="left" w:pos="3600"/>
        </w:tabs>
        <w:spacing w:after="0"/>
      </w:pPr>
      <w:r w:rsidRPr="00593FA9">
        <w:t>Name</w:t>
      </w:r>
      <w:r w:rsidR="007F6DA3" w:rsidRPr="00593FA9">
        <w:t xml:space="preserve"> (Full Name)</w:t>
      </w:r>
      <w:r w:rsidRPr="00593FA9">
        <w:tab/>
        <w:t>:</w:t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</w:p>
    <w:p w:rsidR="00A76860" w:rsidRPr="00593FA9" w:rsidRDefault="00A76860" w:rsidP="006F0ABC">
      <w:pPr>
        <w:tabs>
          <w:tab w:val="left" w:pos="2880"/>
          <w:tab w:val="left" w:pos="3600"/>
        </w:tabs>
        <w:spacing w:after="0"/>
      </w:pPr>
      <w:r w:rsidRPr="00593FA9">
        <w:t>Date of Birth</w:t>
      </w:r>
      <w:r w:rsidRPr="00593FA9">
        <w:tab/>
        <w:t>:</w:t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</w:p>
    <w:p w:rsidR="007F6DA3" w:rsidRPr="00593FA9" w:rsidRDefault="007F6DA3" w:rsidP="006F0ABC">
      <w:pPr>
        <w:tabs>
          <w:tab w:val="left" w:pos="2880"/>
          <w:tab w:val="left" w:pos="3600"/>
        </w:tabs>
        <w:spacing w:after="0"/>
      </w:pPr>
      <w:r w:rsidRPr="00593FA9">
        <w:t>Gender</w:t>
      </w:r>
      <w:r w:rsidRPr="00593FA9">
        <w:tab/>
        <w:t>:</w:t>
      </w:r>
      <w:bookmarkStart w:id="0" w:name="_GoBack"/>
      <w:bookmarkEnd w:id="0"/>
    </w:p>
    <w:p w:rsidR="00783279" w:rsidRPr="00593FA9" w:rsidRDefault="00783279" w:rsidP="006F0ABC">
      <w:pPr>
        <w:tabs>
          <w:tab w:val="left" w:pos="2880"/>
          <w:tab w:val="left" w:pos="3600"/>
        </w:tabs>
        <w:spacing w:after="0"/>
      </w:pPr>
      <w:r w:rsidRPr="00593FA9">
        <w:t>Address</w:t>
      </w:r>
      <w:r w:rsidRPr="00593FA9">
        <w:tab/>
        <w:t>:</w:t>
      </w:r>
    </w:p>
    <w:p w:rsidR="00A76860" w:rsidRPr="00593FA9" w:rsidRDefault="00783279" w:rsidP="006F0ABC">
      <w:pPr>
        <w:tabs>
          <w:tab w:val="left" w:pos="2880"/>
          <w:tab w:val="left" w:pos="3600"/>
        </w:tabs>
        <w:spacing w:after="0"/>
      </w:pPr>
      <w:r w:rsidRPr="00593FA9">
        <w:tab/>
        <w:t>:</w:t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</w:p>
    <w:p w:rsidR="00783279" w:rsidRPr="00593FA9" w:rsidRDefault="00783279" w:rsidP="006F0ABC">
      <w:pPr>
        <w:tabs>
          <w:tab w:val="left" w:pos="2880"/>
          <w:tab w:val="left" w:pos="3600"/>
        </w:tabs>
        <w:spacing w:after="0"/>
      </w:pPr>
      <w:r w:rsidRPr="00593FA9">
        <w:t>Contact Number</w:t>
      </w:r>
      <w:r w:rsidR="001C0EB5" w:rsidRPr="00593FA9">
        <w:t xml:space="preserve"> (</w:t>
      </w:r>
      <w:proofErr w:type="spellStart"/>
      <w:r w:rsidR="001C0EB5" w:rsidRPr="00593FA9">
        <w:t>whatsApp</w:t>
      </w:r>
      <w:proofErr w:type="spellEnd"/>
      <w:r w:rsidR="001C0EB5" w:rsidRPr="00593FA9">
        <w:t>)</w:t>
      </w:r>
      <w:r w:rsidRPr="00593FA9">
        <w:tab/>
        <w:t>:</w:t>
      </w:r>
    </w:p>
    <w:p w:rsidR="00783279" w:rsidRPr="00593FA9" w:rsidRDefault="00783279" w:rsidP="006F0ABC">
      <w:pPr>
        <w:tabs>
          <w:tab w:val="left" w:pos="2880"/>
          <w:tab w:val="left" w:pos="3600"/>
        </w:tabs>
        <w:spacing w:after="0"/>
      </w:pPr>
      <w:r w:rsidRPr="00593FA9">
        <w:t>Email Id</w:t>
      </w:r>
      <w:r w:rsidRPr="00593FA9">
        <w:tab/>
        <w:t>:</w:t>
      </w:r>
    </w:p>
    <w:p w:rsidR="00783279" w:rsidRPr="00593FA9" w:rsidRDefault="00783279" w:rsidP="006F0ABC">
      <w:pPr>
        <w:tabs>
          <w:tab w:val="left" w:pos="2880"/>
          <w:tab w:val="left" w:pos="3600"/>
        </w:tabs>
        <w:spacing w:after="0"/>
      </w:pPr>
      <w:r w:rsidRPr="00593FA9">
        <w:t>Photo Id Number</w:t>
      </w:r>
      <w:r w:rsidRPr="00593FA9">
        <w:tab/>
        <w:t>:</w:t>
      </w:r>
    </w:p>
    <w:p w:rsidR="008373C0" w:rsidRPr="00593FA9" w:rsidRDefault="008373C0" w:rsidP="006F0ABC">
      <w:pPr>
        <w:tabs>
          <w:tab w:val="left" w:pos="2880"/>
          <w:tab w:val="left" w:pos="3600"/>
        </w:tabs>
        <w:spacing w:after="0"/>
      </w:pPr>
      <w:r w:rsidRPr="00593FA9">
        <w:t>Qualification</w:t>
      </w:r>
      <w:r w:rsidRPr="00593FA9">
        <w:tab/>
        <w:t>:</w:t>
      </w:r>
    </w:p>
    <w:p w:rsidR="008373C0" w:rsidRPr="00593FA9" w:rsidRDefault="008373C0" w:rsidP="006F0ABC">
      <w:pPr>
        <w:tabs>
          <w:tab w:val="left" w:pos="2880"/>
          <w:tab w:val="left" w:pos="3600"/>
        </w:tabs>
        <w:spacing w:after="0"/>
      </w:pPr>
      <w:r w:rsidRPr="00593FA9">
        <w:t>Work / Study Info</w:t>
      </w:r>
      <w:r w:rsidRPr="00593FA9">
        <w:tab/>
        <w:t>:</w:t>
      </w:r>
    </w:p>
    <w:p w:rsidR="00DC736C" w:rsidRPr="00593FA9" w:rsidRDefault="00593FA9" w:rsidP="006F0ABC">
      <w:pPr>
        <w:tabs>
          <w:tab w:val="left" w:pos="2880"/>
          <w:tab w:val="left" w:pos="3600"/>
        </w:tabs>
        <w:spacing w:after="0"/>
      </w:pPr>
      <w:r w:rsidRPr="00593FA9">
        <w:rPr>
          <w:noProof/>
        </w:rPr>
        <w:pict>
          <v:shape id="_x0000_s1059" type="#_x0000_t202" style="position:absolute;margin-left:260.9pt;margin-top:14.9pt;width:17.9pt;height:21pt;z-index:251681792;mso-width-relative:margin;mso-height-relative:margin" strokecolor="#a5a5a5 [2092]">
            <v:stroke dashstyle="dash"/>
            <v:textbox style="mso-next-textbox:#_x0000_s1059">
              <w:txbxContent>
                <w:p w:rsidR="00F44875" w:rsidRPr="007F6DA3" w:rsidRDefault="00F44875" w:rsidP="00F44875"/>
              </w:txbxContent>
            </v:textbox>
          </v:shape>
        </w:pict>
      </w:r>
      <w:r w:rsidRPr="00593FA9">
        <w:rPr>
          <w:noProof/>
        </w:rPr>
        <w:pict>
          <v:shape id="_x0000_s1058" type="#_x0000_t202" style="position:absolute;margin-left:181.5pt;margin-top:14.9pt;width:17.9pt;height:21pt;z-index:251680768;mso-width-relative:margin;mso-height-relative:margin" strokecolor="#a5a5a5 [2092]">
            <v:stroke dashstyle="dash"/>
            <v:textbox style="mso-next-textbox:#_x0000_s1058">
              <w:txbxContent>
                <w:p w:rsidR="00F44875" w:rsidRPr="007F6DA3" w:rsidRDefault="00F44875" w:rsidP="00F44875"/>
              </w:txbxContent>
            </v:textbox>
          </v:shape>
        </w:pict>
      </w:r>
      <w:r w:rsidR="00DC736C" w:rsidRPr="00593FA9">
        <w:t>Camera</w:t>
      </w:r>
      <w:r w:rsidR="00F44875" w:rsidRPr="00593FA9">
        <w:t xml:space="preserve"> and Lens</w:t>
      </w:r>
      <w:r w:rsidR="00DC736C" w:rsidRPr="00593FA9">
        <w:tab/>
        <w:t>:</w:t>
      </w:r>
    </w:p>
    <w:p w:rsidR="00DC736C" w:rsidRPr="00593FA9" w:rsidRDefault="00AA19F1" w:rsidP="00783279">
      <w:pPr>
        <w:tabs>
          <w:tab w:val="left" w:pos="2880"/>
          <w:tab w:val="left" w:pos="3600"/>
        </w:tabs>
      </w:pPr>
      <w:r w:rsidRPr="00593FA9">
        <w:rPr>
          <w:noProof/>
        </w:rPr>
        <w:pict>
          <v:shape id="_x0000_s1060" type="#_x0000_t202" style="position:absolute;margin-left:498.1pt;margin-top:-.55pt;width:17.9pt;height:21pt;z-index:251682816;mso-width-relative:margin;mso-height-relative:margin" strokecolor="#a5a5a5 [2092]">
            <v:stroke dashstyle="dash"/>
            <v:textbox style="mso-next-textbox:#_x0000_s1060">
              <w:txbxContent>
                <w:p w:rsidR="00F44875" w:rsidRPr="007F6DA3" w:rsidRDefault="00F44875" w:rsidP="00F44875"/>
              </w:txbxContent>
            </v:textbox>
          </v:shape>
        </w:pict>
      </w:r>
      <w:r w:rsidR="00593FA9" w:rsidRPr="00593FA9">
        <w:rPr>
          <w:noProof/>
        </w:rPr>
        <w:pict>
          <v:shape id="_x0000_s1050" type="#_x0000_t202" style="position:absolute;margin-left:413.35pt;margin-top:24.8pt;width:17.9pt;height:21pt;z-index:251676672;mso-width-relative:margin;mso-height-relative:margin" strokecolor="#a5a5a5 [2092]">
            <v:stroke dashstyle="dash"/>
            <v:textbox style="mso-next-textbox:#_x0000_s1050">
              <w:txbxContent>
                <w:p w:rsidR="008373C0" w:rsidRPr="007F6DA3" w:rsidRDefault="008373C0" w:rsidP="007F6DA3"/>
              </w:txbxContent>
            </v:textbox>
          </v:shape>
        </w:pict>
      </w:r>
      <w:r w:rsidR="00593FA9" w:rsidRPr="00593FA9">
        <w:rPr>
          <w:noProof/>
        </w:rPr>
        <w:pict>
          <v:shape id="_x0000_s1052" type="#_x0000_t202" style="position:absolute;margin-left:189pt;margin-top:24.8pt;width:17.9pt;height:21pt;z-index:251678720;mso-width-relative:margin;mso-height-relative:margin" strokecolor="#a5a5a5 [2092]">
            <v:stroke dashstyle="dash"/>
            <v:textbox style="mso-next-textbox:#_x0000_s1052">
              <w:txbxContent>
                <w:p w:rsidR="008373C0" w:rsidRPr="007F6DA3" w:rsidRDefault="008373C0" w:rsidP="007F6DA3"/>
              </w:txbxContent>
            </v:textbox>
          </v:shape>
        </w:pict>
      </w:r>
      <w:r w:rsidR="00593FA9" w:rsidRPr="00593FA9">
        <w:rPr>
          <w:noProof/>
        </w:rPr>
        <w:pict>
          <v:shape id="_x0000_s1051" type="#_x0000_t202" style="position:absolute;margin-left:300pt;margin-top:24.8pt;width:17.9pt;height:21pt;z-index:251677696;mso-width-relative:margin;mso-height-relative:margin" strokecolor="#a5a5a5 [2092]">
            <v:stroke dashstyle="dash"/>
            <v:textbox style="mso-next-textbox:#_x0000_s1051">
              <w:txbxContent>
                <w:p w:rsidR="008373C0" w:rsidRPr="007F6DA3" w:rsidRDefault="008373C0" w:rsidP="007F6DA3"/>
              </w:txbxContent>
            </v:textbox>
          </v:shape>
        </w:pict>
      </w:r>
      <w:r w:rsidR="00F44875" w:rsidRPr="00593FA9">
        <w:t>Contest/Competition Type</w:t>
      </w:r>
      <w:r w:rsidR="00DC736C" w:rsidRPr="00593FA9">
        <w:tab/>
        <w:t>:</w:t>
      </w:r>
      <w:r w:rsidR="00F44875" w:rsidRPr="00593FA9">
        <w:t xml:space="preserve"> Men </w:t>
      </w:r>
      <w:r w:rsidR="00F44875" w:rsidRPr="00593FA9">
        <w:tab/>
      </w:r>
      <w:r w:rsidR="00F44875" w:rsidRPr="00593FA9">
        <w:tab/>
        <w:t>Women</w:t>
      </w:r>
      <w:r w:rsidR="00F44875" w:rsidRPr="00593FA9">
        <w:tab/>
        <w:t xml:space="preserve"> </w:t>
      </w:r>
      <w:r>
        <w:tab/>
      </w:r>
      <w:r w:rsidR="00F44875" w:rsidRPr="00593FA9">
        <w:t>Young</w:t>
      </w:r>
      <w:r w:rsidR="00F44875" w:rsidRPr="00593FA9">
        <w:tab/>
        <w:t xml:space="preserve">below 17 years (Both </w:t>
      </w:r>
      <w:proofErr w:type="gramStart"/>
      <w:r w:rsidR="00F44875" w:rsidRPr="00593FA9">
        <w:t>Male ,Female</w:t>
      </w:r>
      <w:proofErr w:type="gramEnd"/>
      <w:r w:rsidR="00F44875" w:rsidRPr="00593FA9">
        <w:t xml:space="preserve">) </w:t>
      </w:r>
    </w:p>
    <w:p w:rsidR="00783279" w:rsidRPr="00593FA9" w:rsidRDefault="00783279" w:rsidP="00783279">
      <w:pPr>
        <w:tabs>
          <w:tab w:val="left" w:pos="2880"/>
          <w:tab w:val="left" w:pos="3600"/>
        </w:tabs>
      </w:pPr>
      <w:r w:rsidRPr="00593FA9">
        <w:t>Interested Event</w:t>
      </w:r>
      <w:r w:rsidRPr="00593FA9">
        <w:tab/>
        <w:t xml:space="preserve">: Wildlife </w:t>
      </w:r>
      <w:r w:rsidRPr="00593FA9">
        <w:tab/>
      </w:r>
      <w:r w:rsidRPr="00593FA9">
        <w:tab/>
        <w:t>Traveller</w:t>
      </w:r>
      <w:r w:rsidRPr="00593FA9">
        <w:tab/>
      </w:r>
      <w:r w:rsidRPr="00593FA9">
        <w:tab/>
        <w:t xml:space="preserve">Adventure </w:t>
      </w:r>
      <w:r w:rsidRPr="00593FA9">
        <w:tab/>
      </w:r>
    </w:p>
    <w:p w:rsidR="00783279" w:rsidRPr="00593FA9" w:rsidRDefault="00783279" w:rsidP="00A76860">
      <w:pPr>
        <w:tabs>
          <w:tab w:val="left" w:pos="2880"/>
          <w:tab w:val="left" w:pos="3600"/>
        </w:tabs>
      </w:pPr>
      <w:r w:rsidRPr="00593FA9">
        <w:tab/>
        <w:t xml:space="preserve">(Please </w:t>
      </w:r>
      <w:proofErr w:type="gramStart"/>
      <w:r w:rsidRPr="00593FA9">
        <w:t>type</w:t>
      </w:r>
      <w:r w:rsidR="008373C0" w:rsidRPr="00593FA9">
        <w:t xml:space="preserve"> </w:t>
      </w:r>
      <w:r w:rsidRPr="00593FA9">
        <w:t xml:space="preserve"> </w:t>
      </w:r>
      <w:r w:rsidR="001C0EB5" w:rsidRPr="00593FA9">
        <w:rPr>
          <w:b/>
        </w:rPr>
        <w:t>S</w:t>
      </w:r>
      <w:proofErr w:type="gramEnd"/>
      <w:r w:rsidR="008373C0" w:rsidRPr="00593FA9">
        <w:rPr>
          <w:b/>
        </w:rPr>
        <w:t xml:space="preserve"> </w:t>
      </w:r>
      <w:r w:rsidRPr="00593FA9">
        <w:t xml:space="preserve"> in the box)</w:t>
      </w:r>
    </w:p>
    <w:p w:rsidR="00783279" w:rsidRDefault="00B52F9D" w:rsidP="00A76860">
      <w:pPr>
        <w:tabs>
          <w:tab w:val="left" w:pos="2880"/>
          <w:tab w:val="left" w:pos="3600"/>
        </w:tabs>
      </w:pPr>
      <w:r w:rsidRPr="00593FA9">
        <w:rPr>
          <w:noProof/>
        </w:rPr>
        <w:pict>
          <v:shape id="_x0000_s1028" type="#_x0000_t202" style="position:absolute;margin-left:154.6pt;margin-top:3.1pt;width:368.15pt;height:190.5pt;z-index:251661312;mso-width-relative:margin;mso-height-relative:margin" strokecolor="#a5a5a5 [2092]">
            <v:stroke dashstyle="dash"/>
            <v:textbox style="mso-next-textbox:#_x0000_s1028">
              <w:txbxContent>
                <w:p w:rsidR="00783279" w:rsidRPr="008373C0" w:rsidRDefault="00783279" w:rsidP="007F6DA3">
                  <w:pPr>
                    <w:rPr>
                      <w:sz w:val="20"/>
                      <w:szCs w:val="20"/>
                    </w:rPr>
                  </w:pPr>
                </w:p>
                <w:p w:rsidR="008373C0" w:rsidRDefault="008373C0" w:rsidP="007F6DA3"/>
                <w:p w:rsidR="008373C0" w:rsidRDefault="008373C0" w:rsidP="007F6DA3"/>
                <w:p w:rsidR="008373C0" w:rsidRDefault="008373C0" w:rsidP="007F6DA3"/>
                <w:p w:rsidR="008373C0" w:rsidRDefault="008373C0" w:rsidP="007F6DA3"/>
                <w:p w:rsidR="008373C0" w:rsidRDefault="008373C0" w:rsidP="007F6DA3"/>
                <w:p w:rsidR="008373C0" w:rsidRDefault="008373C0" w:rsidP="007F6DA3"/>
                <w:p w:rsidR="008373C0" w:rsidRDefault="008373C0" w:rsidP="007F6DA3"/>
                <w:p w:rsidR="008373C0" w:rsidRPr="008373C0" w:rsidRDefault="008373C0" w:rsidP="007F6DA3"/>
              </w:txbxContent>
            </v:textbox>
          </v:shape>
        </w:pict>
      </w:r>
      <w:r w:rsidR="007F6DA3" w:rsidRPr="00593FA9">
        <w:t>Tell about yourself</w:t>
      </w:r>
      <w:r w:rsidR="007F6DA3" w:rsidRPr="00593FA9">
        <w:tab/>
      </w:r>
      <w:r w:rsidR="007F6DA3">
        <w:t>:</w:t>
      </w:r>
    </w:p>
    <w:p w:rsidR="007F6DA3" w:rsidRDefault="007F6DA3" w:rsidP="007F6DA3">
      <w:pPr>
        <w:tabs>
          <w:tab w:val="left" w:pos="2880"/>
          <w:tab w:val="left" w:pos="3600"/>
        </w:tabs>
      </w:pPr>
      <w:r>
        <w:tab/>
      </w:r>
    </w:p>
    <w:p w:rsidR="007F6DA3" w:rsidRDefault="007F6DA3" w:rsidP="007F6DA3">
      <w:pPr>
        <w:tabs>
          <w:tab w:val="left" w:pos="2880"/>
          <w:tab w:val="left" w:pos="3600"/>
        </w:tabs>
      </w:pPr>
    </w:p>
    <w:p w:rsidR="007F6DA3" w:rsidRDefault="007F6DA3" w:rsidP="007F6DA3">
      <w:pPr>
        <w:tabs>
          <w:tab w:val="left" w:pos="2880"/>
          <w:tab w:val="left" w:pos="3600"/>
        </w:tabs>
      </w:pPr>
    </w:p>
    <w:p w:rsidR="008373C0" w:rsidRDefault="008373C0" w:rsidP="007F6DA3">
      <w:pPr>
        <w:tabs>
          <w:tab w:val="left" w:pos="2880"/>
          <w:tab w:val="left" w:pos="3600"/>
        </w:tabs>
      </w:pPr>
    </w:p>
    <w:p w:rsidR="008373C0" w:rsidRDefault="008373C0" w:rsidP="007F6DA3">
      <w:pPr>
        <w:tabs>
          <w:tab w:val="left" w:pos="2880"/>
          <w:tab w:val="left" w:pos="3600"/>
        </w:tabs>
      </w:pPr>
    </w:p>
    <w:p w:rsidR="008373C0" w:rsidRDefault="008373C0" w:rsidP="007F6DA3">
      <w:pPr>
        <w:tabs>
          <w:tab w:val="left" w:pos="2880"/>
          <w:tab w:val="left" w:pos="3600"/>
        </w:tabs>
      </w:pPr>
    </w:p>
    <w:p w:rsidR="007F6DA3" w:rsidRDefault="00B52F9D" w:rsidP="007F6DA3">
      <w:pPr>
        <w:tabs>
          <w:tab w:val="left" w:pos="2880"/>
          <w:tab w:val="left" w:pos="3600"/>
        </w:tabs>
      </w:pPr>
      <w:r>
        <w:rPr>
          <w:noProof/>
          <w:sz w:val="24"/>
          <w:szCs w:val="24"/>
        </w:rPr>
        <w:pict>
          <v:shape id="_x0000_s1045" type="#_x0000_t202" style="position:absolute;margin-left:.75pt;margin-top:21.35pt;width:17.9pt;height:22.5pt;z-index:251675648;mso-width-relative:margin;mso-height-relative:margin" strokecolor="#a5a5a5 [2092]">
            <v:stroke dashstyle="dash"/>
            <v:textbox style="mso-next-textbox:#_x0000_s1045">
              <w:txbxContent>
                <w:p w:rsidR="00783279" w:rsidRPr="007F6DA3" w:rsidRDefault="00783279" w:rsidP="007F6DA3"/>
              </w:txbxContent>
            </v:textbox>
          </v:shape>
        </w:pict>
      </w:r>
    </w:p>
    <w:p w:rsidR="007F6DA3" w:rsidRPr="00593FA9" w:rsidRDefault="007F6DA3" w:rsidP="006F0ABC">
      <w:pPr>
        <w:tabs>
          <w:tab w:val="left" w:pos="2880"/>
          <w:tab w:val="left" w:pos="3600"/>
        </w:tabs>
        <w:jc w:val="both"/>
        <w:rPr>
          <w:sz w:val="20"/>
          <w:szCs w:val="20"/>
        </w:rPr>
      </w:pPr>
      <w:r>
        <w:t xml:space="preserve">         </w:t>
      </w:r>
      <w:r w:rsidRPr="00593FA9">
        <w:rPr>
          <w:sz w:val="20"/>
          <w:szCs w:val="20"/>
        </w:rPr>
        <w:t>I</w:t>
      </w:r>
      <w:r w:rsidR="006F0ABC" w:rsidRPr="00593FA9">
        <w:rPr>
          <w:sz w:val="20"/>
          <w:szCs w:val="20"/>
        </w:rPr>
        <w:t xml:space="preserve"> read and </w:t>
      </w:r>
      <w:r w:rsidR="00593FA9" w:rsidRPr="00593FA9">
        <w:rPr>
          <w:sz w:val="20"/>
          <w:szCs w:val="20"/>
        </w:rPr>
        <w:t>I accept</w:t>
      </w:r>
      <w:r w:rsidRPr="00593FA9">
        <w:rPr>
          <w:sz w:val="20"/>
          <w:szCs w:val="20"/>
        </w:rPr>
        <w:t xml:space="preserve"> the terms</w:t>
      </w:r>
      <w:r w:rsidR="00593FA9" w:rsidRPr="00593FA9">
        <w:rPr>
          <w:sz w:val="20"/>
          <w:szCs w:val="20"/>
        </w:rPr>
        <w:t xml:space="preserve"> &amp;</w:t>
      </w:r>
      <w:r w:rsidRPr="00593FA9">
        <w:rPr>
          <w:sz w:val="20"/>
          <w:szCs w:val="20"/>
        </w:rPr>
        <w:t xml:space="preserve"> condition</w:t>
      </w:r>
      <w:r w:rsidR="002B1CC1" w:rsidRPr="00593FA9">
        <w:rPr>
          <w:sz w:val="20"/>
          <w:szCs w:val="20"/>
        </w:rPr>
        <w:t>s</w:t>
      </w:r>
      <w:r w:rsidRPr="00593FA9">
        <w:rPr>
          <w:sz w:val="20"/>
          <w:szCs w:val="20"/>
        </w:rPr>
        <w:t xml:space="preserve"> and </w:t>
      </w:r>
      <w:r w:rsidR="006F0ABC" w:rsidRPr="00593FA9">
        <w:rPr>
          <w:sz w:val="20"/>
          <w:szCs w:val="20"/>
        </w:rPr>
        <w:t>Rules &amp; Regulations</w:t>
      </w:r>
      <w:r w:rsidRPr="00593FA9">
        <w:rPr>
          <w:sz w:val="20"/>
          <w:szCs w:val="20"/>
        </w:rPr>
        <w:t xml:space="preserve"> of My </w:t>
      </w:r>
      <w:proofErr w:type="spellStart"/>
      <w:r w:rsidRPr="00593FA9">
        <w:rPr>
          <w:sz w:val="20"/>
          <w:szCs w:val="20"/>
        </w:rPr>
        <w:t>Mera</w:t>
      </w:r>
      <w:proofErr w:type="spellEnd"/>
      <w:r w:rsidRPr="00593FA9">
        <w:rPr>
          <w:sz w:val="20"/>
          <w:szCs w:val="20"/>
        </w:rPr>
        <w:t xml:space="preserve"> India </w:t>
      </w:r>
      <w:r w:rsidRPr="00593FA9">
        <w:rPr>
          <w:sz w:val="20"/>
          <w:szCs w:val="20"/>
        </w:rPr>
        <w:tab/>
      </w:r>
    </w:p>
    <w:p w:rsidR="007F6DA3" w:rsidRDefault="00AA19F1" w:rsidP="00291C57">
      <w:pPr>
        <w:tabs>
          <w:tab w:val="left" w:pos="2880"/>
          <w:tab w:val="left" w:pos="3600"/>
        </w:tabs>
        <w:rPr>
          <w:b/>
        </w:rPr>
      </w:pPr>
      <w:r>
        <w:rPr>
          <w:noProof/>
          <w:sz w:val="24"/>
          <w:szCs w:val="24"/>
        </w:rPr>
        <w:pict>
          <v:shape id="_x0000_s1043" type="#_x0000_t202" style="position:absolute;margin-left:252.75pt;margin-top:22.7pt;width:108.65pt;height:23.25pt;z-index:251673600;mso-width-relative:margin;mso-height-relative:margin" strokecolor="#a5a5a5 [2092]">
            <v:stroke dashstyle="dash"/>
            <v:textbox style="mso-next-textbox:#_x0000_s1043">
              <w:txbxContent>
                <w:p w:rsidR="00291C57" w:rsidRPr="007F6DA3" w:rsidRDefault="00291C57" w:rsidP="007F6D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AA19F1">
                    <w:rPr>
                      <w:sz w:val="24"/>
                      <w:szCs w:val="24"/>
                    </w:rPr>
                    <w:tab/>
                  </w:r>
                  <w:r w:rsidR="00AA19F1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margin-left:64.6pt;margin-top:22.7pt;width:108.65pt;height:23.25pt;z-index:251666432;mso-width-relative:margin;mso-height-relative:margin" strokecolor="#a5a5a5 [2092]">
            <v:stroke dashstyle="dash"/>
            <v:textbox style="mso-next-textbox:#_x0000_s1034">
              <w:txbxContent>
                <w:p w:rsidR="007F6DA3" w:rsidRPr="007F6DA3" w:rsidRDefault="00291C57" w:rsidP="007F6D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B52F9D">
        <w:rPr>
          <w:noProof/>
          <w:sz w:val="24"/>
          <w:szCs w:val="24"/>
        </w:rPr>
        <w:pict>
          <v:shape id="_x0000_s1044" type="#_x0000_t202" style="position:absolute;margin-left:447pt;margin-top:22.7pt;width:75.75pt;height:23.25pt;z-index:251674624;mso-width-relative:margin;mso-height-relative:margin" strokecolor="#a5a5a5 [2092]">
            <v:stroke dashstyle="dash"/>
            <v:textbox style="mso-next-textbox:#_x0000_s1044">
              <w:txbxContent>
                <w:p w:rsidR="00291C57" w:rsidRPr="007F6DA3" w:rsidRDefault="00291C57" w:rsidP="007F6D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proofErr w:type="gramStart"/>
      <w:r w:rsidR="00291C57">
        <w:t xml:space="preserve">---------------------------------------------------------  </w:t>
      </w:r>
      <w:r w:rsidR="007F6DA3" w:rsidRPr="007F6DA3">
        <w:rPr>
          <w:b/>
        </w:rPr>
        <w:t>For</w:t>
      </w:r>
      <w:proofErr w:type="gramEnd"/>
      <w:r w:rsidR="007F6DA3" w:rsidRPr="007F6DA3">
        <w:rPr>
          <w:b/>
        </w:rPr>
        <w:t xml:space="preserve"> My </w:t>
      </w:r>
      <w:proofErr w:type="spellStart"/>
      <w:r w:rsidR="007F6DA3" w:rsidRPr="007F6DA3">
        <w:rPr>
          <w:b/>
        </w:rPr>
        <w:t>Mera</w:t>
      </w:r>
      <w:proofErr w:type="spellEnd"/>
      <w:r w:rsidR="007F6DA3" w:rsidRPr="007F6DA3">
        <w:rPr>
          <w:b/>
        </w:rPr>
        <w:t xml:space="preserve"> India Use only</w:t>
      </w:r>
      <w:r w:rsidR="00291C57">
        <w:rPr>
          <w:b/>
        </w:rPr>
        <w:t xml:space="preserve">  ---------------------------------------------------------</w:t>
      </w:r>
    </w:p>
    <w:p w:rsidR="00291C57" w:rsidRPr="00593FA9" w:rsidRDefault="001C0EB5" w:rsidP="00291C57">
      <w:pPr>
        <w:tabs>
          <w:tab w:val="left" w:pos="2880"/>
          <w:tab w:val="left" w:pos="3600"/>
        </w:tabs>
        <w:rPr>
          <w:sz w:val="20"/>
          <w:szCs w:val="20"/>
        </w:rPr>
      </w:pPr>
      <w:proofErr w:type="gramStart"/>
      <w:r w:rsidRPr="00593FA9">
        <w:rPr>
          <w:sz w:val="20"/>
          <w:szCs w:val="20"/>
        </w:rPr>
        <w:t xml:space="preserve">Contest </w:t>
      </w:r>
      <w:r w:rsidR="007F6DA3" w:rsidRPr="00593FA9">
        <w:rPr>
          <w:sz w:val="20"/>
          <w:szCs w:val="20"/>
        </w:rPr>
        <w:t xml:space="preserve"> N</w:t>
      </w:r>
      <w:r w:rsidR="00291C57" w:rsidRPr="00593FA9">
        <w:rPr>
          <w:sz w:val="20"/>
          <w:szCs w:val="20"/>
        </w:rPr>
        <w:t>o</w:t>
      </w:r>
      <w:proofErr w:type="gramEnd"/>
      <w:r w:rsidR="007F6DA3" w:rsidRPr="00593FA9">
        <w:rPr>
          <w:sz w:val="20"/>
          <w:szCs w:val="20"/>
        </w:rPr>
        <w:t>.:</w:t>
      </w:r>
      <w:r w:rsidR="00291C57" w:rsidRPr="00593FA9">
        <w:rPr>
          <w:sz w:val="20"/>
          <w:szCs w:val="20"/>
        </w:rPr>
        <w:tab/>
      </w:r>
      <w:r w:rsidR="00291C57" w:rsidRPr="00593FA9">
        <w:rPr>
          <w:sz w:val="20"/>
          <w:szCs w:val="20"/>
        </w:rPr>
        <w:tab/>
        <w:t xml:space="preserve">       </w:t>
      </w:r>
      <w:r w:rsidRPr="00593FA9">
        <w:rPr>
          <w:sz w:val="20"/>
          <w:szCs w:val="20"/>
        </w:rPr>
        <w:t>Contest</w:t>
      </w:r>
      <w:r w:rsidR="00F44875" w:rsidRPr="00593FA9">
        <w:rPr>
          <w:sz w:val="20"/>
          <w:szCs w:val="20"/>
        </w:rPr>
        <w:t xml:space="preserve"> Date:</w:t>
      </w:r>
      <w:r w:rsidR="00F44875" w:rsidRPr="00593FA9">
        <w:rPr>
          <w:sz w:val="20"/>
          <w:szCs w:val="20"/>
        </w:rPr>
        <w:tab/>
      </w:r>
      <w:r w:rsidR="00F44875" w:rsidRPr="00593FA9">
        <w:rPr>
          <w:sz w:val="20"/>
          <w:szCs w:val="20"/>
        </w:rPr>
        <w:tab/>
      </w:r>
      <w:r w:rsidR="00F44875" w:rsidRPr="00593FA9">
        <w:rPr>
          <w:sz w:val="20"/>
          <w:szCs w:val="20"/>
        </w:rPr>
        <w:tab/>
        <w:t xml:space="preserve">           </w:t>
      </w:r>
      <w:r w:rsidR="00AA19F1">
        <w:rPr>
          <w:sz w:val="20"/>
          <w:szCs w:val="20"/>
        </w:rPr>
        <w:tab/>
      </w:r>
      <w:r w:rsidR="00AA19F1">
        <w:rPr>
          <w:sz w:val="20"/>
          <w:szCs w:val="20"/>
        </w:rPr>
        <w:tab/>
      </w:r>
      <w:r w:rsidR="00F44875" w:rsidRPr="00593FA9">
        <w:rPr>
          <w:sz w:val="20"/>
          <w:szCs w:val="20"/>
        </w:rPr>
        <w:t>Contest id</w:t>
      </w:r>
      <w:r w:rsidR="00291C57" w:rsidRPr="00593FA9">
        <w:rPr>
          <w:sz w:val="20"/>
          <w:szCs w:val="20"/>
        </w:rPr>
        <w:t xml:space="preserve">: </w:t>
      </w:r>
    </w:p>
    <w:p w:rsidR="00291C57" w:rsidRPr="00593FA9" w:rsidRDefault="00B52F9D" w:rsidP="00291C57">
      <w:pPr>
        <w:tabs>
          <w:tab w:val="left" w:pos="2880"/>
          <w:tab w:val="left" w:pos="3600"/>
        </w:tabs>
        <w:rPr>
          <w:sz w:val="20"/>
          <w:szCs w:val="20"/>
        </w:rPr>
      </w:pPr>
      <w:r w:rsidRPr="00593FA9">
        <w:rPr>
          <w:noProof/>
          <w:sz w:val="20"/>
          <w:szCs w:val="20"/>
        </w:rPr>
        <w:pict>
          <v:shape id="_x0000_s1039" type="#_x0000_t202" style="position:absolute;margin-left:105.85pt;margin-top:21.75pt;width:17.9pt;height:22.5pt;z-index:251669504;mso-width-relative:margin;mso-height-relative:margin" strokecolor="#a5a5a5 [2092]">
            <v:stroke dashstyle="dash"/>
            <v:textbox style="mso-next-textbox:#_x0000_s1039">
              <w:txbxContent>
                <w:p w:rsidR="00783279" w:rsidRPr="007F6DA3" w:rsidRDefault="00783279" w:rsidP="007F6DA3"/>
              </w:txbxContent>
            </v:textbox>
          </v:shape>
        </w:pict>
      </w:r>
      <w:r w:rsidRPr="00593FA9">
        <w:rPr>
          <w:noProof/>
          <w:sz w:val="20"/>
          <w:szCs w:val="20"/>
        </w:rPr>
        <w:pict>
          <v:shape id="_x0000_s1040" type="#_x0000_t202" style="position:absolute;margin-left:175.6pt;margin-top:21.75pt;width:17.9pt;height:22.5pt;z-index:251670528;mso-width-relative:margin;mso-height-relative:margin" strokecolor="#a5a5a5 [2092]">
            <v:stroke dashstyle="dash"/>
            <v:textbox style="mso-next-textbox:#_x0000_s1040">
              <w:txbxContent>
                <w:p w:rsidR="00783279" w:rsidRPr="007F6DA3" w:rsidRDefault="00783279" w:rsidP="007F6DA3"/>
              </w:txbxContent>
            </v:textbox>
          </v:shape>
        </w:pict>
      </w:r>
      <w:r w:rsidRPr="00593FA9">
        <w:rPr>
          <w:noProof/>
          <w:sz w:val="20"/>
          <w:szCs w:val="20"/>
        </w:rPr>
        <w:pict>
          <v:shape id="_x0000_s1042" type="#_x0000_t202" style="position:absolute;margin-left:260.9pt;margin-top:19.55pt;width:261.85pt;height:23.25pt;z-index:251672576;mso-width-relative:margin;mso-height-relative:margin" strokecolor="#a5a5a5 [2092]">
            <v:stroke dashstyle="dash"/>
            <v:textbox style="mso-next-textbox:#_x0000_s1042">
              <w:txbxContent>
                <w:p w:rsidR="00291C57" w:rsidRDefault="00291C57" w:rsidP="007F6D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F04DA7" w:rsidRDefault="00F04DA7" w:rsidP="007F6DA3">
                  <w:pPr>
                    <w:rPr>
                      <w:sz w:val="24"/>
                      <w:szCs w:val="24"/>
                    </w:rPr>
                  </w:pPr>
                </w:p>
                <w:p w:rsidR="00F04DA7" w:rsidRPr="007F6DA3" w:rsidRDefault="00F04DA7" w:rsidP="007F6DA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04DA7" w:rsidRPr="00593FA9" w:rsidRDefault="001C0EB5" w:rsidP="007F6DA3">
      <w:pPr>
        <w:tabs>
          <w:tab w:val="left" w:pos="2880"/>
          <w:tab w:val="left" w:pos="3600"/>
        </w:tabs>
        <w:rPr>
          <w:sz w:val="20"/>
          <w:szCs w:val="20"/>
        </w:rPr>
      </w:pPr>
      <w:r w:rsidRPr="00593FA9">
        <w:rPr>
          <w:sz w:val="20"/>
          <w:szCs w:val="20"/>
        </w:rPr>
        <w:t>Participation</w:t>
      </w:r>
      <w:r w:rsidR="00291C57" w:rsidRPr="00593FA9">
        <w:rPr>
          <w:sz w:val="20"/>
          <w:szCs w:val="20"/>
        </w:rPr>
        <w:t xml:space="preserve">   :  Accept  </w:t>
      </w:r>
      <w:r w:rsidR="00291C57" w:rsidRPr="00593FA9">
        <w:rPr>
          <w:sz w:val="20"/>
          <w:szCs w:val="20"/>
        </w:rPr>
        <w:tab/>
        <w:t>Reject</w:t>
      </w:r>
      <w:r w:rsidR="00291C57" w:rsidRPr="00593FA9">
        <w:rPr>
          <w:sz w:val="20"/>
          <w:szCs w:val="20"/>
        </w:rPr>
        <w:tab/>
      </w:r>
      <w:r w:rsidR="00291C57" w:rsidRPr="00593FA9">
        <w:rPr>
          <w:sz w:val="20"/>
          <w:szCs w:val="20"/>
        </w:rPr>
        <w:tab/>
      </w:r>
      <w:proofErr w:type="gramStart"/>
      <w:r w:rsidR="00291C57" w:rsidRPr="00593FA9">
        <w:rPr>
          <w:sz w:val="20"/>
          <w:szCs w:val="20"/>
        </w:rPr>
        <w:t>Reason  :</w:t>
      </w:r>
      <w:proofErr w:type="gramEnd"/>
    </w:p>
    <w:p w:rsidR="00F04DA7" w:rsidRPr="00593FA9" w:rsidRDefault="00B52F9D" w:rsidP="007F6DA3">
      <w:pPr>
        <w:tabs>
          <w:tab w:val="left" w:pos="2880"/>
          <w:tab w:val="left" w:pos="3600"/>
        </w:tabs>
        <w:rPr>
          <w:sz w:val="20"/>
          <w:szCs w:val="20"/>
        </w:rPr>
      </w:pPr>
      <w:r w:rsidRPr="00593FA9">
        <w:rPr>
          <w:noProof/>
          <w:sz w:val="20"/>
          <w:szCs w:val="20"/>
        </w:rPr>
        <w:pict>
          <v:shape id="_x0000_s1062" type="#_x0000_t202" style="position:absolute;margin-left:89.15pt;margin-top:18.85pt;width:433.6pt;height:23.25pt;z-index:251683840;mso-width-relative:margin;mso-height-relative:margin" strokecolor="#a5a5a5 [2092]">
            <v:stroke dashstyle="dash"/>
            <v:textbox style="mso-next-textbox:#_x0000_s1062">
              <w:txbxContent>
                <w:p w:rsidR="00F04DA7" w:rsidRDefault="00F04DA7" w:rsidP="00F04DA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F04DA7" w:rsidRDefault="00F04DA7" w:rsidP="00F04DA7">
                  <w:pPr>
                    <w:rPr>
                      <w:sz w:val="24"/>
                      <w:szCs w:val="24"/>
                    </w:rPr>
                  </w:pPr>
                </w:p>
                <w:p w:rsidR="00F04DA7" w:rsidRPr="007F6DA3" w:rsidRDefault="00F04DA7" w:rsidP="00F04D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93FA9" w:rsidRDefault="00F04DA7" w:rsidP="007F6DA3">
      <w:pPr>
        <w:tabs>
          <w:tab w:val="left" w:pos="2880"/>
          <w:tab w:val="left" w:pos="3600"/>
        </w:tabs>
      </w:pPr>
      <w:r w:rsidRPr="00593FA9">
        <w:rPr>
          <w:sz w:val="20"/>
          <w:szCs w:val="20"/>
        </w:rPr>
        <w:t>Payment Details   :</w:t>
      </w:r>
      <w:r>
        <w:t xml:space="preserve"> </w:t>
      </w:r>
    </w:p>
    <w:p w:rsidR="00F70388" w:rsidRDefault="00F70388" w:rsidP="007F6DA3">
      <w:pPr>
        <w:tabs>
          <w:tab w:val="left" w:pos="2880"/>
          <w:tab w:val="left" w:pos="3600"/>
        </w:tabs>
      </w:pPr>
      <w:r>
        <w:tab/>
      </w:r>
      <w:r>
        <w:tab/>
      </w:r>
      <w:r>
        <w:tab/>
      </w:r>
    </w:p>
    <w:p w:rsidR="00307A24" w:rsidRPr="003000FD" w:rsidRDefault="00307A24" w:rsidP="00307A24">
      <w:pPr>
        <w:tabs>
          <w:tab w:val="left" w:pos="2880"/>
          <w:tab w:val="left" w:pos="3600"/>
        </w:tabs>
        <w:spacing w:after="0"/>
        <w:jc w:val="both"/>
        <w:rPr>
          <w:b/>
          <w:sz w:val="20"/>
          <w:szCs w:val="20"/>
          <w:u w:val="single"/>
        </w:rPr>
      </w:pPr>
      <w:r w:rsidRPr="003000FD">
        <w:rPr>
          <w:b/>
          <w:color w:val="C00000"/>
          <w:sz w:val="20"/>
          <w:szCs w:val="20"/>
          <w:u w:val="single"/>
        </w:rPr>
        <w:t>Note</w:t>
      </w:r>
      <w:r w:rsidRPr="003000FD">
        <w:rPr>
          <w:b/>
          <w:color w:val="C00000"/>
          <w:sz w:val="20"/>
          <w:szCs w:val="20"/>
        </w:rPr>
        <w:t xml:space="preserve">:  </w:t>
      </w:r>
      <w:r w:rsidR="00BF0CF7" w:rsidRPr="003000FD">
        <w:rPr>
          <w:color w:val="C00000"/>
          <w:sz w:val="20"/>
          <w:szCs w:val="20"/>
        </w:rPr>
        <w:t xml:space="preserve">My </w:t>
      </w:r>
      <w:proofErr w:type="spellStart"/>
      <w:r w:rsidR="00BF0CF7" w:rsidRPr="003000FD">
        <w:rPr>
          <w:color w:val="C00000"/>
          <w:sz w:val="20"/>
          <w:szCs w:val="20"/>
        </w:rPr>
        <w:t>Mera</w:t>
      </w:r>
      <w:proofErr w:type="spellEnd"/>
      <w:r w:rsidR="00BF0CF7" w:rsidRPr="003000FD">
        <w:rPr>
          <w:color w:val="C00000"/>
          <w:sz w:val="20"/>
          <w:szCs w:val="20"/>
        </w:rPr>
        <w:t xml:space="preserve"> India reserves the right to change/modify all </w:t>
      </w:r>
      <w:r w:rsidRPr="003000FD">
        <w:rPr>
          <w:color w:val="C00000"/>
          <w:sz w:val="20"/>
          <w:szCs w:val="20"/>
        </w:rPr>
        <w:t xml:space="preserve">Rules &amp; Regulations, Terms &amp; </w:t>
      </w:r>
      <w:r w:rsidR="00BF0CF7" w:rsidRPr="003000FD">
        <w:rPr>
          <w:color w:val="C00000"/>
          <w:sz w:val="20"/>
          <w:szCs w:val="20"/>
        </w:rPr>
        <w:t>Condition.</w:t>
      </w:r>
    </w:p>
    <w:p w:rsidR="00C404B3" w:rsidRDefault="00C404B3" w:rsidP="00307A24">
      <w:pPr>
        <w:tabs>
          <w:tab w:val="left" w:pos="2880"/>
          <w:tab w:val="left" w:pos="3600"/>
        </w:tabs>
        <w:spacing w:after="0"/>
        <w:jc w:val="both"/>
      </w:pPr>
      <w:r>
        <w:t>------------------------------------------------------------------------------</w:t>
      </w:r>
      <w:r w:rsidR="00F84D99">
        <w:t>--------------------------------------------------------------------------------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  <w:r w:rsidRPr="003000FD">
        <w:rPr>
          <w:sz w:val="18"/>
          <w:szCs w:val="18"/>
        </w:rPr>
        <w:t xml:space="preserve">You can pay directly through bank transfers or deposit and send scan copy </w:t>
      </w:r>
      <w:r w:rsidR="00926350" w:rsidRPr="003000FD">
        <w:rPr>
          <w:sz w:val="18"/>
          <w:szCs w:val="18"/>
        </w:rPr>
        <w:t>deposit</w:t>
      </w:r>
      <w:r w:rsidRPr="003000FD">
        <w:rPr>
          <w:sz w:val="18"/>
          <w:szCs w:val="18"/>
        </w:rPr>
        <w:t xml:space="preserve"> slip 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b/>
          <w:sz w:val="18"/>
          <w:szCs w:val="18"/>
          <w:u w:val="single"/>
        </w:rPr>
      </w:pPr>
      <w:r w:rsidRPr="003000FD">
        <w:rPr>
          <w:b/>
          <w:sz w:val="18"/>
          <w:szCs w:val="18"/>
          <w:u w:val="single"/>
        </w:rPr>
        <w:t xml:space="preserve">Bank </w:t>
      </w:r>
      <w:proofErr w:type="gramStart"/>
      <w:r w:rsidRPr="003000FD">
        <w:rPr>
          <w:b/>
          <w:sz w:val="18"/>
          <w:szCs w:val="18"/>
          <w:u w:val="single"/>
        </w:rPr>
        <w:t>Details :</w:t>
      </w:r>
      <w:proofErr w:type="gramEnd"/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  <w:r w:rsidRPr="003000FD">
        <w:rPr>
          <w:sz w:val="18"/>
          <w:szCs w:val="18"/>
        </w:rPr>
        <w:t xml:space="preserve">Bank Name:  Union Bank of India 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  <w:r w:rsidRPr="003000FD">
        <w:rPr>
          <w:sz w:val="18"/>
          <w:szCs w:val="18"/>
        </w:rPr>
        <w:t xml:space="preserve">Account Name:  MY MERA INDIA 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  <w:r w:rsidRPr="003000FD">
        <w:rPr>
          <w:sz w:val="18"/>
          <w:szCs w:val="18"/>
        </w:rPr>
        <w:t>Account No.:  582201010050456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  <w:r w:rsidRPr="003000FD">
        <w:rPr>
          <w:sz w:val="18"/>
          <w:szCs w:val="18"/>
        </w:rPr>
        <w:t>IFS Code:   UBIN0558222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  <w:r w:rsidRPr="003000FD">
        <w:rPr>
          <w:sz w:val="18"/>
          <w:szCs w:val="18"/>
        </w:rPr>
        <w:t>Account Type:  Current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  <w:r w:rsidRPr="003000FD">
        <w:rPr>
          <w:sz w:val="18"/>
          <w:szCs w:val="18"/>
        </w:rPr>
        <w:t xml:space="preserve">Branch: </w:t>
      </w:r>
      <w:proofErr w:type="spellStart"/>
      <w:r w:rsidRPr="003000FD">
        <w:rPr>
          <w:sz w:val="18"/>
          <w:szCs w:val="18"/>
        </w:rPr>
        <w:t>Ghatkopar</w:t>
      </w:r>
      <w:proofErr w:type="spellEnd"/>
      <w:r w:rsidRPr="003000FD">
        <w:rPr>
          <w:sz w:val="18"/>
          <w:szCs w:val="18"/>
        </w:rPr>
        <w:t xml:space="preserve"> West</w:t>
      </w:r>
    </w:p>
    <w:p w:rsidR="00F84D99" w:rsidRPr="003000FD" w:rsidRDefault="00F84D99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</w:p>
    <w:p w:rsidR="00F84D99" w:rsidRPr="003000FD" w:rsidRDefault="00C404B3" w:rsidP="00307A24">
      <w:pPr>
        <w:tabs>
          <w:tab w:val="left" w:pos="2880"/>
          <w:tab w:val="left" w:pos="3600"/>
        </w:tabs>
        <w:spacing w:after="0"/>
        <w:jc w:val="both"/>
        <w:rPr>
          <w:b/>
          <w:sz w:val="18"/>
          <w:szCs w:val="18"/>
          <w:u w:val="single"/>
        </w:rPr>
      </w:pPr>
      <w:r w:rsidRPr="003000FD">
        <w:rPr>
          <w:b/>
          <w:sz w:val="18"/>
          <w:szCs w:val="18"/>
          <w:u w:val="single"/>
        </w:rPr>
        <w:t>For Information contact us</w:t>
      </w:r>
    </w:p>
    <w:p w:rsidR="00B120A1" w:rsidRPr="003000FD" w:rsidRDefault="00C404B3" w:rsidP="00307A24">
      <w:pPr>
        <w:tabs>
          <w:tab w:val="left" w:pos="2880"/>
          <w:tab w:val="left" w:pos="3600"/>
        </w:tabs>
        <w:spacing w:after="0"/>
        <w:jc w:val="both"/>
        <w:rPr>
          <w:sz w:val="18"/>
          <w:szCs w:val="18"/>
        </w:rPr>
      </w:pPr>
      <w:r w:rsidRPr="003000FD">
        <w:rPr>
          <w:sz w:val="18"/>
          <w:szCs w:val="18"/>
        </w:rPr>
        <w:t xml:space="preserve">My </w:t>
      </w:r>
      <w:proofErr w:type="spellStart"/>
      <w:r w:rsidRPr="003000FD">
        <w:rPr>
          <w:sz w:val="18"/>
          <w:szCs w:val="18"/>
        </w:rPr>
        <w:t>Mera</w:t>
      </w:r>
      <w:proofErr w:type="spellEnd"/>
      <w:r w:rsidRPr="003000FD">
        <w:rPr>
          <w:sz w:val="18"/>
          <w:szCs w:val="18"/>
        </w:rPr>
        <w:t xml:space="preserve"> </w:t>
      </w:r>
      <w:proofErr w:type="gramStart"/>
      <w:r w:rsidRPr="003000FD">
        <w:rPr>
          <w:sz w:val="18"/>
          <w:szCs w:val="18"/>
        </w:rPr>
        <w:t>India :</w:t>
      </w:r>
      <w:proofErr w:type="gramEnd"/>
      <w:r w:rsidRPr="003000FD">
        <w:rPr>
          <w:sz w:val="18"/>
          <w:szCs w:val="18"/>
        </w:rPr>
        <w:t xml:space="preserve"> +91 77189 80081 | +91 77189 80082</w:t>
      </w:r>
      <w:r w:rsidR="00593FA9">
        <w:rPr>
          <w:sz w:val="18"/>
          <w:szCs w:val="18"/>
        </w:rPr>
        <w:t xml:space="preserve">  |  </w:t>
      </w:r>
      <w:r w:rsidRPr="003000FD">
        <w:rPr>
          <w:sz w:val="18"/>
          <w:szCs w:val="18"/>
        </w:rPr>
        <w:t xml:space="preserve">Email: </w:t>
      </w:r>
      <w:hyperlink r:id="rId9" w:history="1">
        <w:r w:rsidR="00F84D99" w:rsidRPr="003000FD">
          <w:rPr>
            <w:rStyle w:val="Hyperlink"/>
            <w:sz w:val="18"/>
            <w:szCs w:val="18"/>
          </w:rPr>
          <w:t>trek@mymeraindia.com</w:t>
        </w:r>
      </w:hyperlink>
      <w:r w:rsidR="00F84D99" w:rsidRPr="003000FD">
        <w:rPr>
          <w:sz w:val="18"/>
          <w:szCs w:val="18"/>
        </w:rPr>
        <w:t xml:space="preserve"> | </w:t>
      </w:r>
      <w:r w:rsidRPr="003000FD">
        <w:rPr>
          <w:sz w:val="18"/>
          <w:szCs w:val="18"/>
        </w:rPr>
        <w:t>www.mymeraindia.com</w:t>
      </w:r>
    </w:p>
    <w:sectPr w:rsidR="00B120A1" w:rsidRPr="003000FD" w:rsidSect="00593FA9">
      <w:headerReference w:type="default" r:id="rId10"/>
      <w:pgSz w:w="12240" w:h="20160" w:code="5"/>
      <w:pgMar w:top="105" w:right="720" w:bottom="450" w:left="720" w:header="27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0B" w:rsidRDefault="00366D0B" w:rsidP="00A76860">
      <w:pPr>
        <w:spacing w:after="0" w:line="240" w:lineRule="auto"/>
      </w:pPr>
      <w:r>
        <w:separator/>
      </w:r>
    </w:p>
  </w:endnote>
  <w:endnote w:type="continuationSeparator" w:id="0">
    <w:p w:rsidR="00366D0B" w:rsidRDefault="00366D0B" w:rsidP="00A7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0B" w:rsidRDefault="00366D0B" w:rsidP="00A76860">
      <w:pPr>
        <w:spacing w:after="0" w:line="240" w:lineRule="auto"/>
      </w:pPr>
      <w:r>
        <w:separator/>
      </w:r>
    </w:p>
  </w:footnote>
  <w:footnote w:type="continuationSeparator" w:id="0">
    <w:p w:rsidR="00366D0B" w:rsidRDefault="00366D0B" w:rsidP="00A7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29" w:rsidRDefault="00D36E29">
    <w:pPr>
      <w:pStyle w:val="Header"/>
    </w:pPr>
  </w:p>
  <w:p w:rsidR="00D36E29" w:rsidRDefault="00B52F9D" w:rsidP="00D36E29">
    <w:pPr>
      <w:tabs>
        <w:tab w:val="left" w:pos="2880"/>
        <w:tab w:val="left" w:pos="3600"/>
      </w:tabs>
    </w:pPr>
    <w:r>
      <w:rPr>
        <w:b/>
        <w:noProof/>
        <w:sz w:val="36"/>
        <w:szCs w:val="3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5.25pt;margin-top:28.55pt;width:159.3pt;height:44.6pt;z-index:251660288;mso-width-relative:margin;mso-height-relative:margin" stroked="f">
          <v:textbox style="mso-next-textbox:#_x0000_s2049">
            <w:txbxContent>
              <w:p w:rsidR="00A76860" w:rsidRDefault="00A76860" w:rsidP="00A76860">
                <w:pPr>
                  <w:spacing w:line="240" w:lineRule="auto"/>
                </w:pPr>
                <w:r>
                  <w:t>Mobile: +91 77189 80081 -82</w:t>
                </w:r>
              </w:p>
              <w:p w:rsidR="00A76860" w:rsidRDefault="00A76860" w:rsidP="00A76860">
                <w:pPr>
                  <w:spacing w:line="240" w:lineRule="auto"/>
                </w:pPr>
                <w:r>
                  <w:t>Email: Info@mymeraindia.com</w:t>
                </w:r>
              </w:p>
            </w:txbxContent>
          </v:textbox>
        </v:shape>
      </w:pict>
    </w:r>
    <w:r w:rsidR="00A76860">
      <w:rPr>
        <w:noProof/>
      </w:rPr>
      <w:drawing>
        <wp:inline distT="0" distB="0" distL="0" distR="0" wp14:anchorId="4881683C" wp14:editId="2788B01F">
          <wp:extent cx="1421423" cy="923925"/>
          <wp:effectExtent l="0" t="0" r="0" b="0"/>
          <wp:docPr id="2" name="Picture 0" descr="mymereind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mereindia_logo.jpg"/>
                  <pic:cNvPicPr/>
                </pic:nvPicPr>
                <pic:blipFill>
                  <a:blip r:embed="rId1"/>
                  <a:srcRect t="18000" b="17000"/>
                  <a:stretch>
                    <a:fillRect/>
                  </a:stretch>
                </pic:blipFill>
                <pic:spPr>
                  <a:xfrm>
                    <a:off x="0" y="0"/>
                    <a:ext cx="1424744" cy="926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860">
      <w:tab/>
    </w:r>
  </w:p>
  <w:p w:rsidR="00A76860" w:rsidRDefault="00D36E29" w:rsidP="00D36E29">
    <w:pPr>
      <w:tabs>
        <w:tab w:val="left" w:pos="2880"/>
        <w:tab w:val="left" w:pos="3600"/>
      </w:tabs>
    </w:pPr>
    <w:r w:rsidRPr="00A76860">
      <w:rPr>
        <w:color w:val="A6A6A6" w:themeColor="background1" w:themeShade="A6"/>
      </w:rPr>
      <w:t>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75pt;height:23.25pt;visibility:visible;mso-wrap-style:square" o:bullet="t">
        <v:imagedata r:id="rId1" o:title=""/>
      </v:shape>
    </w:pict>
  </w:numPicBullet>
  <w:numPicBullet w:numPicBulletId="1">
    <w:pict>
      <v:shape id="_x0000_i1039" type="#_x0000_t75" style="width:18.75pt;height:23.25pt;visibility:visible;mso-wrap-style:square" o:bullet="t">
        <v:imagedata r:id="rId2" o:title=""/>
      </v:shape>
    </w:pict>
  </w:numPicBullet>
  <w:numPicBullet w:numPicBulletId="2">
    <w:pict>
      <v:shape id="_x0000_i1040" type="#_x0000_t75" style="width:18.75pt;height:23.25pt;visibility:visible;mso-wrap-style:square" o:bullet="t">
        <v:imagedata r:id="rId3" o:title=""/>
      </v:shape>
    </w:pict>
  </w:numPicBullet>
  <w:abstractNum w:abstractNumId="0">
    <w:nsid w:val="0D8F58FC"/>
    <w:multiLevelType w:val="hybridMultilevel"/>
    <w:tmpl w:val="CC80E398"/>
    <w:lvl w:ilvl="0" w:tplc="D1F2E7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E9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6C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E2D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25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CC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965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C1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C2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B03AA8"/>
    <w:multiLevelType w:val="hybridMultilevel"/>
    <w:tmpl w:val="E856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E3610"/>
    <w:multiLevelType w:val="hybridMultilevel"/>
    <w:tmpl w:val="9374769E"/>
    <w:lvl w:ilvl="0" w:tplc="0AD4B0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44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0A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01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E3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E0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A7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C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76A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DD425B3"/>
    <w:multiLevelType w:val="hybridMultilevel"/>
    <w:tmpl w:val="E6AC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860"/>
    <w:rsid w:val="00005009"/>
    <w:rsid w:val="001C0EB5"/>
    <w:rsid w:val="00291C57"/>
    <w:rsid w:val="002B1CC1"/>
    <w:rsid w:val="002E2007"/>
    <w:rsid w:val="003000FD"/>
    <w:rsid w:val="00307A24"/>
    <w:rsid w:val="00366D0B"/>
    <w:rsid w:val="004156FA"/>
    <w:rsid w:val="0046163A"/>
    <w:rsid w:val="005423F4"/>
    <w:rsid w:val="00593FA9"/>
    <w:rsid w:val="006647FE"/>
    <w:rsid w:val="006F0ABC"/>
    <w:rsid w:val="00783279"/>
    <w:rsid w:val="007F6DA3"/>
    <w:rsid w:val="008373C0"/>
    <w:rsid w:val="00842E48"/>
    <w:rsid w:val="00926350"/>
    <w:rsid w:val="009A6C52"/>
    <w:rsid w:val="00A40D70"/>
    <w:rsid w:val="00A76860"/>
    <w:rsid w:val="00AA19F1"/>
    <w:rsid w:val="00AF00E9"/>
    <w:rsid w:val="00AF4D1F"/>
    <w:rsid w:val="00B120A1"/>
    <w:rsid w:val="00B52F9D"/>
    <w:rsid w:val="00BF0CF7"/>
    <w:rsid w:val="00C404B3"/>
    <w:rsid w:val="00C731DF"/>
    <w:rsid w:val="00CB58F8"/>
    <w:rsid w:val="00D0560F"/>
    <w:rsid w:val="00D36E29"/>
    <w:rsid w:val="00DC736C"/>
    <w:rsid w:val="00E91F9D"/>
    <w:rsid w:val="00F04DA7"/>
    <w:rsid w:val="00F44875"/>
    <w:rsid w:val="00F650F9"/>
    <w:rsid w:val="00F70388"/>
    <w:rsid w:val="00F84D99"/>
    <w:rsid w:val="00FD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60"/>
  </w:style>
  <w:style w:type="paragraph" w:styleId="Footer">
    <w:name w:val="footer"/>
    <w:basedOn w:val="Normal"/>
    <w:link w:val="FooterChar"/>
    <w:uiPriority w:val="99"/>
    <w:unhideWhenUsed/>
    <w:rsid w:val="00A7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60"/>
  </w:style>
  <w:style w:type="paragraph" w:styleId="BalloonText">
    <w:name w:val="Balloon Text"/>
    <w:basedOn w:val="Normal"/>
    <w:link w:val="BalloonTextChar"/>
    <w:uiPriority w:val="99"/>
    <w:semiHidden/>
    <w:unhideWhenUsed/>
    <w:rsid w:val="00A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ek@mymerain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46DC-A212-4209-841B-DF44F25F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ppu</dc:creator>
  <cp:keywords/>
  <dc:description/>
  <cp:lastModifiedBy>ismail - [2010]</cp:lastModifiedBy>
  <cp:revision>22</cp:revision>
  <dcterms:created xsi:type="dcterms:W3CDTF">2014-08-20T09:02:00Z</dcterms:created>
  <dcterms:modified xsi:type="dcterms:W3CDTF">2019-11-09T12:56:00Z</dcterms:modified>
</cp:coreProperties>
</file>